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07" w:rsidRPr="002644E7" w:rsidRDefault="003C50D0">
      <w:pPr>
        <w:rPr>
          <w:b/>
        </w:rPr>
      </w:pPr>
      <w:r>
        <w:t xml:space="preserve">1. Miss Carstairs is going on holiday to New York from </w:t>
      </w:r>
      <w:r w:rsidR="002644E7">
        <w:t>Glasgow</w:t>
      </w:r>
      <w:r>
        <w:t xml:space="preserve">. She has the following information </w:t>
      </w:r>
      <w:r w:rsidRPr="002644E7">
        <w:rPr>
          <w:b/>
        </w:rPr>
        <w:t>available to h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C50D0" w:rsidRPr="002644E7" w:rsidTr="003C50D0">
        <w:tc>
          <w:tcPr>
            <w:tcW w:w="4621" w:type="dxa"/>
            <w:shd w:val="clear" w:color="auto" w:fill="auto"/>
          </w:tcPr>
          <w:p w:rsidR="003C50D0" w:rsidRPr="002644E7" w:rsidRDefault="003C50D0">
            <w:pPr>
              <w:rPr>
                <w:b/>
              </w:rPr>
            </w:pPr>
            <w:r w:rsidRPr="002644E7">
              <w:rPr>
                <w:b/>
              </w:rPr>
              <w:t>Distance to new York</w:t>
            </w:r>
          </w:p>
        </w:tc>
        <w:tc>
          <w:tcPr>
            <w:tcW w:w="4621" w:type="dxa"/>
            <w:shd w:val="clear" w:color="auto" w:fill="auto"/>
          </w:tcPr>
          <w:p w:rsidR="003C50D0" w:rsidRPr="002644E7" w:rsidRDefault="003C50D0">
            <w:r w:rsidRPr="002644E7">
              <w:t>5246 km</w:t>
            </w:r>
          </w:p>
        </w:tc>
      </w:tr>
      <w:tr w:rsidR="003C50D0" w:rsidRPr="002644E7" w:rsidTr="003C50D0">
        <w:tc>
          <w:tcPr>
            <w:tcW w:w="4621" w:type="dxa"/>
            <w:shd w:val="clear" w:color="auto" w:fill="auto"/>
          </w:tcPr>
          <w:p w:rsidR="003C50D0" w:rsidRPr="002644E7" w:rsidRDefault="003C50D0">
            <w:pPr>
              <w:rPr>
                <w:b/>
              </w:rPr>
            </w:pPr>
            <w:r w:rsidRPr="002644E7">
              <w:rPr>
                <w:b/>
              </w:rPr>
              <w:t>Aircraft Speed</w:t>
            </w:r>
          </w:p>
        </w:tc>
        <w:tc>
          <w:tcPr>
            <w:tcW w:w="4621" w:type="dxa"/>
            <w:shd w:val="clear" w:color="auto" w:fill="auto"/>
          </w:tcPr>
          <w:p w:rsidR="003C50D0" w:rsidRPr="002644E7" w:rsidRDefault="003C50D0">
            <w:r w:rsidRPr="002644E7">
              <w:t>920km/</w:t>
            </w:r>
            <w:proofErr w:type="spellStart"/>
            <w:r w:rsidRPr="002644E7">
              <w:t>hr</w:t>
            </w:r>
            <w:proofErr w:type="spellEnd"/>
          </w:p>
        </w:tc>
      </w:tr>
      <w:tr w:rsidR="003C50D0" w:rsidRPr="002644E7" w:rsidTr="003C50D0">
        <w:tc>
          <w:tcPr>
            <w:tcW w:w="4621" w:type="dxa"/>
            <w:shd w:val="clear" w:color="auto" w:fill="auto"/>
          </w:tcPr>
          <w:p w:rsidR="003C50D0" w:rsidRPr="002644E7" w:rsidRDefault="003C50D0">
            <w:pPr>
              <w:rPr>
                <w:b/>
              </w:rPr>
            </w:pPr>
            <w:r w:rsidRPr="002644E7">
              <w:rPr>
                <w:b/>
              </w:rPr>
              <w:t>Time difference</w:t>
            </w:r>
          </w:p>
        </w:tc>
        <w:tc>
          <w:tcPr>
            <w:tcW w:w="4621" w:type="dxa"/>
            <w:shd w:val="clear" w:color="auto" w:fill="auto"/>
          </w:tcPr>
          <w:p w:rsidR="003C50D0" w:rsidRPr="002644E7" w:rsidRDefault="003C50D0" w:rsidP="003C50D0">
            <w:pPr>
              <w:ind w:left="720"/>
            </w:pPr>
            <w:r w:rsidRPr="002644E7">
              <w:t>-5 hours</w:t>
            </w:r>
            <w:r w:rsidR="00182E61">
              <w:t xml:space="preserve"> (minus 5 hours)</w:t>
            </w:r>
          </w:p>
        </w:tc>
      </w:tr>
      <w:tr w:rsidR="003C50D0" w:rsidRPr="002644E7" w:rsidTr="003C50D0">
        <w:tc>
          <w:tcPr>
            <w:tcW w:w="4621" w:type="dxa"/>
            <w:shd w:val="clear" w:color="auto" w:fill="auto"/>
          </w:tcPr>
          <w:p w:rsidR="003C50D0" w:rsidRPr="002644E7" w:rsidRDefault="003C50D0">
            <w:pPr>
              <w:rPr>
                <w:b/>
              </w:rPr>
            </w:pPr>
            <w:r w:rsidRPr="002644E7">
              <w:rPr>
                <w:b/>
              </w:rPr>
              <w:t>Stopover in Amsterdam</w:t>
            </w:r>
          </w:p>
        </w:tc>
        <w:tc>
          <w:tcPr>
            <w:tcW w:w="4621" w:type="dxa"/>
            <w:shd w:val="clear" w:color="auto" w:fill="auto"/>
          </w:tcPr>
          <w:p w:rsidR="003C50D0" w:rsidRPr="002644E7" w:rsidRDefault="003C50D0">
            <w:r w:rsidRPr="002644E7">
              <w:t>2 hours and 45 minutes</w:t>
            </w:r>
          </w:p>
        </w:tc>
      </w:tr>
    </w:tbl>
    <w:p w:rsidR="003C50D0" w:rsidRDefault="003C50D0"/>
    <w:p w:rsidR="002644E7" w:rsidRDefault="00E8510C">
      <w:r>
        <w:t xml:space="preserve">(a) Calculate how long </w:t>
      </w:r>
      <w:r w:rsidR="002644E7">
        <w:t>th</w:t>
      </w:r>
      <w:r>
        <w:t>e</w:t>
      </w:r>
      <w:r w:rsidR="002644E7">
        <w:t xml:space="preserve"> journey from Glasgow to New </w:t>
      </w:r>
      <w:proofErr w:type="gramStart"/>
      <w:r w:rsidR="002644E7">
        <w:t>york</w:t>
      </w:r>
      <w:proofErr w:type="gramEnd"/>
      <w:r w:rsidR="002644E7">
        <w:t xml:space="preserve"> airport will take including the stopover in Amsterdam. Give your answer in hours and minutes.</w:t>
      </w:r>
    </w:p>
    <w:p w:rsidR="002644E7" w:rsidRDefault="002644E7">
      <w:r>
        <w:t>(b) If Miss Carstairs takes the flight leaving Glasgow at 1330, what time will she arrive in New York (their time)?</w:t>
      </w:r>
    </w:p>
    <w:p w:rsidR="002644E7" w:rsidRDefault="00E8510C">
      <w:r>
        <w:t xml:space="preserve">(c) </w:t>
      </w:r>
      <w:r w:rsidR="002644E7">
        <w:t xml:space="preserve">Miss </w:t>
      </w:r>
      <w:proofErr w:type="spellStart"/>
      <w:r w:rsidR="002644E7">
        <w:t>Tindall</w:t>
      </w:r>
      <w:proofErr w:type="spellEnd"/>
      <w:r w:rsidR="002644E7">
        <w:t>, who lives in Forfar, plans to phone and chat to Miss Carstairs at 1000 UK time</w:t>
      </w:r>
      <w:r w:rsidR="00D17107">
        <w:t>. Will this be a suitable time to phone? Justify your answer.</w:t>
      </w:r>
    </w:p>
    <w:p w:rsidR="00D17107" w:rsidRDefault="00D17107">
      <w:r>
        <w:t xml:space="preserve">(d)Miss Carstairs will be teaching from 0900-1700 Monday to Friday. She likes to be in bed at night by 2230. Advise Miss </w:t>
      </w:r>
      <w:proofErr w:type="spellStart"/>
      <w:r>
        <w:t>Tindall</w:t>
      </w:r>
      <w:proofErr w:type="spellEnd"/>
      <w:r>
        <w:t xml:space="preserve"> on the best time to contact her on weekdays from her home in Forfar.</w:t>
      </w:r>
    </w:p>
    <w:p w:rsidR="00A502FF" w:rsidRDefault="0009682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30530</wp:posOffset>
                </wp:positionV>
                <wp:extent cx="5648325" cy="952500"/>
                <wp:effectExtent l="38100" t="38100" r="38100" b="381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6.75pt;margin-top:33.9pt;width:444.75pt;height: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" fillcolor="white [3201]" strokecolor="#4f81bd [3204]" strokeweight="5pt">
                <v:stroke linestyle="thickThin"/>
                <v:shadow color="#868686"/>
              </v:roundrect>
            </w:pict>
          </mc:Fallback>
        </mc:AlternateContent>
      </w:r>
      <w:r w:rsidR="000926C5">
        <w:t xml:space="preserve">2. </w:t>
      </w:r>
      <w:r w:rsidR="00A502FF">
        <w:t xml:space="preserve">A boat sails from </w:t>
      </w:r>
      <w:proofErr w:type="spellStart"/>
      <w:r w:rsidR="00A502FF">
        <w:t>Helensburgh</w:t>
      </w:r>
      <w:proofErr w:type="spellEnd"/>
      <w:r w:rsidR="00A502FF">
        <w:t xml:space="preserve"> to the Isle of Bute. It makes one additional stop</w:t>
      </w:r>
      <w:r w:rsidR="000926C5">
        <w:t>s</w:t>
      </w:r>
      <w:r w:rsidR="00A502FF">
        <w:t xml:space="preserve"> along the way to pick up passengers in</w:t>
      </w:r>
      <w:r w:rsidR="000926C5">
        <w:t xml:space="preserve"> </w:t>
      </w:r>
      <w:proofErr w:type="spellStart"/>
      <w:r w:rsidR="000926C5">
        <w:t>Weymss</w:t>
      </w:r>
      <w:proofErr w:type="spellEnd"/>
      <w:r w:rsidR="000926C5">
        <w:t xml:space="preserve"> Bay. </w:t>
      </w:r>
      <w:r w:rsidR="00A502FF">
        <w:t xml:space="preserve"> </w:t>
      </w:r>
      <w:r w:rsidR="000926C5">
        <w:t>Its</w:t>
      </w:r>
      <w:r w:rsidR="00A502FF">
        <w:t xml:space="preserve"> Route is as follows:</w:t>
      </w:r>
    </w:p>
    <w:p w:rsidR="000926C5" w:rsidRDefault="000926C5">
      <w:r>
        <w:t xml:space="preserve">From </w:t>
      </w:r>
      <w:proofErr w:type="spellStart"/>
      <w:r>
        <w:t>Helensburgh</w:t>
      </w:r>
      <w:proofErr w:type="spellEnd"/>
      <w:r>
        <w:t xml:space="preserve"> the boat sails 160 km on a bearing of 056</w:t>
      </w:r>
      <w:r>
        <w:rPr>
          <w:rFonts w:cs="Calibri"/>
        </w:rPr>
        <w:t>°</w:t>
      </w:r>
      <w:r>
        <w:t xml:space="preserve"> to </w:t>
      </w:r>
      <w:proofErr w:type="spellStart"/>
      <w:r>
        <w:t>Weymss</w:t>
      </w:r>
      <w:proofErr w:type="spellEnd"/>
      <w:r>
        <w:t xml:space="preserve"> Bay.</w:t>
      </w:r>
    </w:p>
    <w:p w:rsidR="000926C5" w:rsidRDefault="000926C5">
      <w:r>
        <w:t>Then</w:t>
      </w:r>
    </w:p>
    <w:p w:rsidR="000926C5" w:rsidRDefault="000926C5">
      <w:proofErr w:type="gramStart"/>
      <w:r>
        <w:t>40km on a bearing of 270</w:t>
      </w:r>
      <w:r>
        <w:rPr>
          <w:rFonts w:cs="Calibri"/>
        </w:rPr>
        <w:t>°</w:t>
      </w:r>
      <w:r>
        <w:t xml:space="preserve"> to the Isle of Bute.</w:t>
      </w:r>
      <w:proofErr w:type="gramEnd"/>
    </w:p>
    <w:p w:rsidR="000926C5" w:rsidRDefault="000926C5">
      <w:r>
        <w:t>(a) Using a suitable scale, make a scale drawing of the boats route.</w:t>
      </w:r>
    </w:p>
    <w:p w:rsidR="000926C5" w:rsidRDefault="000926C5">
      <w:r>
        <w:t xml:space="preserve">(b) From the Isle of Bute the boat returns directly to </w:t>
      </w:r>
      <w:proofErr w:type="spellStart"/>
      <w:r>
        <w:t>Helensburgh</w:t>
      </w:r>
      <w:proofErr w:type="spellEnd"/>
      <w:r>
        <w:t>. Calculate the distance of the distance of the return journey.</w:t>
      </w:r>
    </w:p>
    <w:p w:rsidR="00A502FF" w:rsidRDefault="0009682E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33070</wp:posOffset>
            </wp:positionV>
            <wp:extent cx="5734050" cy="1371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6C5">
        <w:t xml:space="preserve">(c) If the boat sails at a steady pace of 70km/hour </w:t>
      </w:r>
      <w:r w:rsidR="000926C5">
        <w:rPr>
          <w:rFonts w:cs="Calibri"/>
        </w:rPr>
        <w:t>±</w:t>
      </w:r>
      <w:r w:rsidR="000926C5">
        <w:t xml:space="preserve"> 20% calculate the minimum and maximum time taken to complete the whole journey.</w:t>
      </w:r>
    </w:p>
    <w:p w:rsidR="002644E7" w:rsidRDefault="000926C5">
      <w:r>
        <w:t>3</w:t>
      </w:r>
      <w:r w:rsidR="00A502FF">
        <w:t xml:space="preserve">. </w:t>
      </w:r>
    </w:p>
    <w:p w:rsidR="0009682E" w:rsidRDefault="0009682E"/>
    <w:p w:rsidR="0009682E" w:rsidRDefault="0009682E"/>
    <w:p w:rsidR="0009682E" w:rsidRDefault="0009682E"/>
    <w:p w:rsidR="0009682E" w:rsidRDefault="0009682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78765</wp:posOffset>
                </wp:positionV>
                <wp:extent cx="3086100" cy="4381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102.75pt;margin-top:21.95pt;width:243pt;height:34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" fillcolor="white [3201]" strokecolor="#c0504d [3205]" strokeweight="2pt"/>
            </w:pict>
          </mc:Fallback>
        </mc:AlternateContent>
      </w:r>
    </w:p>
    <w:p w:rsidR="0009682E" w:rsidRDefault="0009682E" w:rsidP="0009682E">
      <w:pPr>
        <w:jc w:val="center"/>
        <w:rPr>
          <w:b/>
        </w:rPr>
      </w:pPr>
      <w:r w:rsidRPr="0009682E">
        <w:rPr>
          <w:b/>
        </w:rPr>
        <w:t xml:space="preserve">Volume of a Sphere is given by the formula: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</w:p>
    <w:p w:rsidR="0009682E" w:rsidRDefault="0009682E" w:rsidP="0009682E">
      <w:pPr>
        <w:rPr>
          <w:b/>
        </w:rPr>
      </w:pPr>
      <w:r>
        <w:rPr>
          <w:b/>
        </w:rPr>
        <w:lastRenderedPageBreak/>
        <w:t xml:space="preserve">(b) How many pills can be made from a solution of </w:t>
      </w:r>
      <w:r w:rsidR="00C13847">
        <w:rPr>
          <w:b/>
        </w:rPr>
        <w:t>2</w:t>
      </w:r>
      <w:r>
        <w:rPr>
          <w:b/>
        </w:rPr>
        <w:t xml:space="preserve"> litres (poured into moulds)?</w:t>
      </w:r>
    </w:p>
    <w:p w:rsidR="0009682E" w:rsidRDefault="0009682E" w:rsidP="0009682E">
      <w:pPr>
        <w:rPr>
          <w:b/>
        </w:rPr>
      </w:pPr>
    </w:p>
    <w:p w:rsidR="005F2C98" w:rsidRDefault="00AB0FAF" w:rsidP="0009682E">
      <w:pPr>
        <w:rPr>
          <w:b/>
        </w:rPr>
      </w:pPr>
      <w:r w:rsidRPr="00AB0FA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170180</wp:posOffset>
                </wp:positionH>
                <wp:positionV relativeFrom="paragraph">
                  <wp:posOffset>1371600</wp:posOffset>
                </wp:positionV>
                <wp:extent cx="3429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FAF" w:rsidRDefault="00AB0F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4pt;margin-top:108pt;width:27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dUIQIAAB0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" stroked="f">
                <v:textbox style="mso-fit-shape-to-text:t">
                  <w:txbxContent>
                    <w:p w:rsidR="00AB0FAF" w:rsidRDefault="00AB0FAF"/>
                  </w:txbxContent>
                </v:textbox>
              </v:shape>
            </w:pict>
          </mc:Fallback>
        </mc:AlternateContent>
      </w:r>
      <w:r w:rsidR="000718FC">
        <w:rPr>
          <w:b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F7F1BF1" wp14:editId="0A5FB130">
            <wp:simplePos x="0" y="0"/>
            <wp:positionH relativeFrom="column">
              <wp:posOffset>247650</wp:posOffset>
            </wp:positionH>
            <wp:positionV relativeFrom="paragraph">
              <wp:posOffset>8255</wp:posOffset>
            </wp:positionV>
            <wp:extent cx="4752975" cy="2072005"/>
            <wp:effectExtent l="0" t="0" r="952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82E">
        <w:rPr>
          <w:b/>
        </w:rPr>
        <w:t xml:space="preserve">(c) </w:t>
      </w:r>
    </w:p>
    <w:p w:rsidR="005F2C98" w:rsidRPr="005F2C98" w:rsidRDefault="005F2C98" w:rsidP="005F2C98"/>
    <w:p w:rsidR="005F2C98" w:rsidRPr="005F2C98" w:rsidRDefault="005F2C98" w:rsidP="005F2C98"/>
    <w:p w:rsidR="005F2C98" w:rsidRPr="005F2C98" w:rsidRDefault="005F2C98" w:rsidP="005F2C98"/>
    <w:p w:rsidR="005F2C98" w:rsidRPr="005F2C98" w:rsidRDefault="005F2C98" w:rsidP="005F2C98"/>
    <w:p w:rsidR="005F2C98" w:rsidRDefault="005F2C98" w:rsidP="005F2C98"/>
    <w:p w:rsidR="005F2C98" w:rsidRDefault="005F2C98" w:rsidP="005F2C98"/>
    <w:p w:rsidR="005F2C98" w:rsidRDefault="005F2C98" w:rsidP="005F2C98">
      <w:r>
        <w:t>4. A s</w:t>
      </w:r>
      <w:r w:rsidR="00C13847">
        <w:t xml:space="preserve">upermarket stores boxes of </w:t>
      </w:r>
      <w:r>
        <w:t>cereals in large storage boxes. A large storage box has the dimensions as follows:</w:t>
      </w:r>
    </w:p>
    <w:p w:rsidR="005F2C98" w:rsidRPr="005F2C98" w:rsidRDefault="005F2C98" w:rsidP="005F2C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D0AAE" wp14:editId="3CCF908D">
                <wp:simplePos x="0" y="0"/>
                <wp:positionH relativeFrom="column">
                  <wp:posOffset>3127375</wp:posOffset>
                </wp:positionH>
                <wp:positionV relativeFrom="paragraph">
                  <wp:posOffset>228600</wp:posOffset>
                </wp:positionV>
                <wp:extent cx="409575" cy="3333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98" w:rsidRDefault="005F2C98" w:rsidP="005F2C98">
                            <w:r>
                              <w:t>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6.25pt;margin-top:18pt;width:32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" filled="f" stroked="f">
                <v:textbox>
                  <w:txbxContent>
                    <w:p w:rsidR="005F2C98" w:rsidRDefault="005F2C98" w:rsidP="005F2C98">
                      <w:r>
                        <w:t>2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7BAC96" wp14:editId="7798EA07">
                <wp:simplePos x="0" y="0"/>
                <wp:positionH relativeFrom="column">
                  <wp:posOffset>1203325</wp:posOffset>
                </wp:positionH>
                <wp:positionV relativeFrom="paragraph">
                  <wp:posOffset>28575</wp:posOffset>
                </wp:positionV>
                <wp:extent cx="409575" cy="3333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98" w:rsidRDefault="005F2C98" w:rsidP="005F2C98">
                            <w:r>
                              <w:t>3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4.75pt;margin-top:2.25pt;width:32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" filled="f" stroked="f">
                <v:textbox>
                  <w:txbxContent>
                    <w:p w:rsidR="005F2C98" w:rsidRDefault="005F2C98" w:rsidP="005F2C98">
                      <w:r>
                        <w:t>3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71231" wp14:editId="6761C12F">
                <wp:simplePos x="0" y="0"/>
                <wp:positionH relativeFrom="column">
                  <wp:posOffset>1428750</wp:posOffset>
                </wp:positionH>
                <wp:positionV relativeFrom="paragraph">
                  <wp:posOffset>74930</wp:posOffset>
                </wp:positionV>
                <wp:extent cx="1581150" cy="990600"/>
                <wp:effectExtent l="0" t="0" r="19050" b="19050"/>
                <wp:wrapNone/>
                <wp:docPr id="6" name="C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90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6" o:spid="_x0000_s1026" type="#_x0000_t16" style="position:absolute;margin-left:112.5pt;margin-top:5.9pt;width:124.5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" fillcolor="white [3201]" strokecolor="#4f81bd [3204]" strokeweight="2pt"/>
            </w:pict>
          </mc:Fallback>
        </mc:AlternateContent>
      </w:r>
    </w:p>
    <w:p w:rsidR="005F2C98" w:rsidRDefault="005F2C98" w:rsidP="005F2C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4237D" wp14:editId="284263C7">
                <wp:simplePos x="0" y="0"/>
                <wp:positionH relativeFrom="column">
                  <wp:posOffset>1946275</wp:posOffset>
                </wp:positionH>
                <wp:positionV relativeFrom="paragraph">
                  <wp:posOffset>36195</wp:posOffset>
                </wp:positionV>
                <wp:extent cx="409575" cy="3333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98" w:rsidRDefault="005F2C98">
                            <w:r>
                              <w:t>4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3.25pt;margin-top:2.85pt;width:32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" filled="f" stroked="f">
                <v:textbox>
                  <w:txbxContent>
                    <w:p w:rsidR="005F2C98" w:rsidRDefault="005F2C98">
                      <w:r>
                        <w:t>4m</w:t>
                      </w:r>
                    </w:p>
                  </w:txbxContent>
                </v:textbox>
              </v:shape>
            </w:pict>
          </mc:Fallback>
        </mc:AlternateContent>
      </w:r>
    </w:p>
    <w:p w:rsidR="005F2C98" w:rsidRDefault="005F2C98" w:rsidP="005F2C98"/>
    <w:p w:rsidR="005F2C98" w:rsidRDefault="005F2C98" w:rsidP="005F2C98"/>
    <w:p w:rsidR="005F2C98" w:rsidRDefault="005F2C98" w:rsidP="005F2C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26DE7" wp14:editId="1ECF193A">
                <wp:simplePos x="0" y="0"/>
                <wp:positionH relativeFrom="column">
                  <wp:posOffset>2028825</wp:posOffset>
                </wp:positionH>
                <wp:positionV relativeFrom="paragraph">
                  <wp:posOffset>240030</wp:posOffset>
                </wp:positionV>
                <wp:extent cx="581025" cy="3333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98" w:rsidRDefault="005F2C98" w:rsidP="005F2C98">
                            <w:r>
                              <w:t>3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59.75pt;margin-top:18.9pt;width:45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" filled="f" stroked="f">
                <v:textbox>
                  <w:txbxContent>
                    <w:p w:rsidR="005F2C98" w:rsidRDefault="005F2C98" w:rsidP="005F2C98">
                      <w:r>
                        <w:t>30cm</w:t>
                      </w:r>
                    </w:p>
                  </w:txbxContent>
                </v:textbox>
              </v:shape>
            </w:pict>
          </mc:Fallback>
        </mc:AlternateContent>
      </w:r>
      <w:r>
        <w:t>The cereal boxes MUST be stored this way up and have the dimensions as follows:</w:t>
      </w:r>
    </w:p>
    <w:p w:rsidR="005F2C98" w:rsidRDefault="00AB4D1F" w:rsidP="005F2C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16840</wp:posOffset>
                </wp:positionV>
                <wp:extent cx="304800" cy="9525"/>
                <wp:effectExtent l="38100" t="76200" r="0" b="1047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61.25pt;margin-top:9.2pt;width:24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50190</wp:posOffset>
                </wp:positionV>
                <wp:extent cx="0" cy="514350"/>
                <wp:effectExtent l="95250" t="3810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149.25pt;margin-top:19.7pt;width:0;height:4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 w:rsidR="005F2C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37580E" wp14:editId="1239D413">
                <wp:simplePos x="0" y="0"/>
                <wp:positionH relativeFrom="column">
                  <wp:posOffset>1485900</wp:posOffset>
                </wp:positionH>
                <wp:positionV relativeFrom="paragraph">
                  <wp:posOffset>316865</wp:posOffset>
                </wp:positionV>
                <wp:extent cx="704850" cy="3333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98" w:rsidRDefault="005F2C98" w:rsidP="005F2C98">
                            <w:r>
                              <w:t>4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7pt;margin-top:24.95pt;width:55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" filled="f" stroked="f">
                <v:textbox>
                  <w:txbxContent>
                    <w:p w:rsidR="005F2C98" w:rsidRDefault="005F2C98" w:rsidP="005F2C98">
                      <w:r>
                        <w:t>40c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F2C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1A5B9" wp14:editId="418F9967">
                <wp:simplePos x="0" y="0"/>
                <wp:positionH relativeFrom="column">
                  <wp:posOffset>1943100</wp:posOffset>
                </wp:positionH>
                <wp:positionV relativeFrom="paragraph">
                  <wp:posOffset>173990</wp:posOffset>
                </wp:positionV>
                <wp:extent cx="390525" cy="590550"/>
                <wp:effectExtent l="0" t="0" r="28575" b="19050"/>
                <wp:wrapNone/>
                <wp:docPr id="10" name="C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905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0" o:spid="_x0000_s1026" type="#_x0000_t16" style="position:absolute;margin-left:153pt;margin-top:13.7pt;width:30.75pt;height:4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" fillcolor="white [3201]" strokecolor="#f79646 [3209]" strokeweight="2pt"/>
            </w:pict>
          </mc:Fallback>
        </mc:AlternateContent>
      </w:r>
    </w:p>
    <w:p w:rsidR="005F2C98" w:rsidRDefault="00AB4D1F" w:rsidP="005F2C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1EEBAC" wp14:editId="7A43FCD9">
                <wp:simplePos x="0" y="0"/>
                <wp:positionH relativeFrom="column">
                  <wp:posOffset>2419350</wp:posOffset>
                </wp:positionH>
                <wp:positionV relativeFrom="paragraph">
                  <wp:posOffset>250825</wp:posOffset>
                </wp:positionV>
                <wp:extent cx="590550" cy="3333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98" w:rsidRDefault="005F2C98" w:rsidP="005F2C98">
                            <w:r>
                              <w:t>2</w:t>
                            </w:r>
                            <w:r w:rsidR="00AB4D1F">
                              <w:t>0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0.5pt;margin-top:19.75pt;width:46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" filled="f" stroked="f">
                <v:textbox>
                  <w:txbxContent>
                    <w:p w:rsidR="005F2C98" w:rsidRDefault="005F2C98" w:rsidP="005F2C98">
                      <w:bookmarkStart w:id="1" w:name="_GoBack"/>
                      <w:r>
                        <w:t>2</w:t>
                      </w:r>
                      <w:r w:rsidR="00AB4D1F">
                        <w:t>0</w:t>
                      </w:r>
                      <w:r>
                        <w:t>c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F2C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649F4D" wp14:editId="5D3FF8BB">
                <wp:simplePos x="0" y="0"/>
                <wp:positionH relativeFrom="column">
                  <wp:posOffset>2047875</wp:posOffset>
                </wp:positionH>
                <wp:positionV relativeFrom="paragraph">
                  <wp:posOffset>136525</wp:posOffset>
                </wp:positionV>
                <wp:extent cx="85725" cy="190500"/>
                <wp:effectExtent l="19050" t="19050" r="47625" b="19050"/>
                <wp:wrapNone/>
                <wp:docPr id="14" name="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90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4" o:spid="_x0000_s1026" type="#_x0000_t68" style="position:absolute;margin-left:161.25pt;margin-top:10.75pt;width:6.7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" adj="4860" fillcolor="#4f81bd [3204]" strokecolor="#243f60 [1604]" strokeweight="2pt"/>
            </w:pict>
          </mc:Fallback>
        </mc:AlternateContent>
      </w:r>
    </w:p>
    <w:p w:rsidR="005F2C98" w:rsidRDefault="00AB4D1F" w:rsidP="005F2C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51435</wp:posOffset>
                </wp:positionV>
                <wp:extent cx="123825" cy="114300"/>
                <wp:effectExtent l="38100" t="38100" r="47625" b="571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143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179.25pt;margin-top:4.05pt;width:9.75pt;height:9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</w:p>
    <w:p w:rsidR="005F2C98" w:rsidRDefault="005F2C98" w:rsidP="005F2C98">
      <w:r>
        <w:t>What is the maximum amount of cereal boxes can be stored in the large container?</w:t>
      </w:r>
    </w:p>
    <w:p w:rsidR="005F2C98" w:rsidRDefault="005F2C98" w:rsidP="005F2C98">
      <w:r>
        <w:t>Justify your answer.</w:t>
      </w:r>
    </w:p>
    <w:p w:rsidR="002C3D34" w:rsidRDefault="002C3D34" w:rsidP="005F2C98">
      <w:r>
        <w:t xml:space="preserve">5. </w:t>
      </w:r>
    </w:p>
    <w:p w:rsidR="002C3D34" w:rsidRDefault="002C3D34" w:rsidP="005F2C98">
      <w:r>
        <w:t>(a)Put the following tasks in order:</w:t>
      </w:r>
    </w:p>
    <w:p w:rsidR="002C3D34" w:rsidRDefault="002C3D34" w:rsidP="002C3D34">
      <w:pPr>
        <w:pStyle w:val="NoSpacing"/>
        <w:numPr>
          <w:ilvl w:val="0"/>
          <w:numId w:val="2"/>
        </w:numPr>
      </w:pPr>
      <w:r>
        <w:t>Add milk and eggs</w:t>
      </w:r>
    </w:p>
    <w:p w:rsidR="002C3D34" w:rsidRDefault="002C3D34" w:rsidP="002C3D34">
      <w:pPr>
        <w:pStyle w:val="NoSpacing"/>
        <w:numPr>
          <w:ilvl w:val="0"/>
          <w:numId w:val="2"/>
        </w:numPr>
      </w:pPr>
      <w:r>
        <w:t>Read the instructions</w:t>
      </w:r>
    </w:p>
    <w:p w:rsidR="002C3D34" w:rsidRDefault="002C3D34" w:rsidP="002C3D34">
      <w:pPr>
        <w:pStyle w:val="NoSpacing"/>
        <w:numPr>
          <w:ilvl w:val="0"/>
          <w:numId w:val="2"/>
        </w:numPr>
      </w:pPr>
      <w:r>
        <w:t>Place in a cooking dish</w:t>
      </w:r>
    </w:p>
    <w:p w:rsidR="002C3D34" w:rsidRDefault="002C3D34" w:rsidP="002C3D34">
      <w:pPr>
        <w:pStyle w:val="NoSpacing"/>
        <w:numPr>
          <w:ilvl w:val="0"/>
          <w:numId w:val="2"/>
        </w:numPr>
      </w:pPr>
      <w:r>
        <w:t>Preheat oven</w:t>
      </w:r>
    </w:p>
    <w:p w:rsidR="002C3D34" w:rsidRDefault="002C3D34" w:rsidP="002C3D34">
      <w:pPr>
        <w:pStyle w:val="NoSpacing"/>
        <w:numPr>
          <w:ilvl w:val="0"/>
          <w:numId w:val="2"/>
        </w:numPr>
      </w:pPr>
      <w:r>
        <w:t>Ice the cake when cold</w:t>
      </w:r>
    </w:p>
    <w:p w:rsidR="002C3D34" w:rsidRDefault="002C3D34" w:rsidP="002C3D34">
      <w:pPr>
        <w:pStyle w:val="NoSpacing"/>
        <w:numPr>
          <w:ilvl w:val="0"/>
          <w:numId w:val="2"/>
        </w:numPr>
      </w:pPr>
      <w:r>
        <w:t>Cook the cake</w:t>
      </w:r>
    </w:p>
    <w:p w:rsidR="002C3D34" w:rsidRDefault="002C3D34" w:rsidP="002C3D34">
      <w:pPr>
        <w:pStyle w:val="NoSpacing"/>
        <w:numPr>
          <w:ilvl w:val="0"/>
          <w:numId w:val="2"/>
        </w:numPr>
      </w:pPr>
      <w:r>
        <w:t xml:space="preserve">Beat the </w:t>
      </w:r>
      <w:proofErr w:type="spellStart"/>
      <w:r>
        <w:t>misture</w:t>
      </w:r>
      <w:proofErr w:type="spellEnd"/>
    </w:p>
    <w:p w:rsidR="002C3D34" w:rsidRDefault="002C3D34" w:rsidP="005F2C98">
      <w:pPr>
        <w:pStyle w:val="NoSpacing"/>
        <w:numPr>
          <w:ilvl w:val="0"/>
          <w:numId w:val="2"/>
        </w:numPr>
      </w:pPr>
      <w:r>
        <w:t>Tip the contents of packet into a bowl.</w:t>
      </w:r>
    </w:p>
    <w:p w:rsidR="002C3D34" w:rsidRDefault="002C3D34" w:rsidP="002C3D34">
      <w:pPr>
        <w:pStyle w:val="NoSpacing"/>
        <w:ind w:left="720"/>
      </w:pPr>
    </w:p>
    <w:p w:rsidR="002C3D34" w:rsidRDefault="002C3D34" w:rsidP="002C3D34">
      <w:pPr>
        <w:pStyle w:val="NoSpacing"/>
        <w:ind w:left="360"/>
      </w:pPr>
      <w:r>
        <w:t>(b) State two activities which can be performed at the same time.</w:t>
      </w:r>
    </w:p>
    <w:p w:rsidR="001A1EB6" w:rsidRDefault="002C3D34" w:rsidP="001A1EB6">
      <w:r>
        <w:lastRenderedPageBreak/>
        <w:t xml:space="preserve">6. </w:t>
      </w:r>
      <w:r w:rsidR="001A1EB6">
        <w:t>New projectors are to be installed in the new school. They ar</w:t>
      </w:r>
      <w:bookmarkStart w:id="0" w:name="_GoBack"/>
      <w:bookmarkEnd w:id="0"/>
      <w:r w:rsidR="001A1EB6">
        <w:t>e to be attached to the ceiling using support posts</w:t>
      </w:r>
      <w:r w:rsidR="00726A7B">
        <w:t xml:space="preserve"> as</w:t>
      </w:r>
      <w:r w:rsidR="001A1EB6">
        <w:t xml:space="preserve"> follows:</w:t>
      </w:r>
    </w:p>
    <w:p w:rsidR="001A1EB6" w:rsidRDefault="001A1EB6" w:rsidP="001A1E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11907" wp14:editId="4F4A0294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1047750" cy="2952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1EB6" w:rsidRDefault="001A1EB6" w:rsidP="001A1EB6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0;margin-top:24pt;width:82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" filled="f" stroked="f" strokeweight=".5pt">
                <v:textbox>
                  <w:txbxContent>
                    <w:p w:rsidR="001A1EB6" w:rsidRDefault="001A1EB6" w:rsidP="001A1EB6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51BADC" wp14:editId="0B7A74A0">
                <wp:simplePos x="0" y="0"/>
                <wp:positionH relativeFrom="column">
                  <wp:posOffset>4857750</wp:posOffset>
                </wp:positionH>
                <wp:positionV relativeFrom="paragraph">
                  <wp:posOffset>228600</wp:posOffset>
                </wp:positionV>
                <wp:extent cx="1047750" cy="2952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1EB6" w:rsidRDefault="001A1EB6" w:rsidP="001A1EB6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382.5pt;margin-top:18pt;width:82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" filled="f" stroked="f" strokeweight=".5pt">
                <v:textbox>
                  <w:txbxContent>
                    <w:p w:rsidR="001A1EB6" w:rsidRDefault="001A1EB6" w:rsidP="001A1EB6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D8C469" wp14:editId="5DF3E961">
                <wp:simplePos x="0" y="0"/>
                <wp:positionH relativeFrom="column">
                  <wp:posOffset>266700</wp:posOffset>
                </wp:positionH>
                <wp:positionV relativeFrom="paragraph">
                  <wp:posOffset>305435</wp:posOffset>
                </wp:positionV>
                <wp:extent cx="4591050" cy="9525"/>
                <wp:effectExtent l="38100" t="76200" r="19050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105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1pt;margin-top:24.05pt;width:361.5pt;height: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4D042E" wp14:editId="32A63FAA">
                <wp:simplePos x="0" y="0"/>
                <wp:positionH relativeFrom="column">
                  <wp:posOffset>2562225</wp:posOffset>
                </wp:positionH>
                <wp:positionV relativeFrom="paragraph">
                  <wp:posOffset>391159</wp:posOffset>
                </wp:positionV>
                <wp:extent cx="9525" cy="1714502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30.8pt" to="202.5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E5266A" wp14:editId="27FF7931">
                <wp:simplePos x="0" y="0"/>
                <wp:positionH relativeFrom="column">
                  <wp:posOffset>266700</wp:posOffset>
                </wp:positionH>
                <wp:positionV relativeFrom="paragraph">
                  <wp:posOffset>391160</wp:posOffset>
                </wp:positionV>
                <wp:extent cx="4591050" cy="1714500"/>
                <wp:effectExtent l="0" t="0" r="19050" b="1905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91050" cy="1714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21pt;margin-top:30.8pt;width:361.5pt;height:135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" fillcolor="white [3201]" strokecolor="#4f81bd [3204]" strokeweight="2pt"/>
            </w:pict>
          </mc:Fallback>
        </mc:AlternateContent>
      </w:r>
      <w:proofErr w:type="gramStart"/>
      <w:r>
        <w:t>Drawing not done to scale.</w:t>
      </w:r>
      <w:proofErr w:type="gramEnd"/>
    </w:p>
    <w:p w:rsidR="001A1EB6" w:rsidRPr="001A1EB6" w:rsidRDefault="00AC23B1" w:rsidP="001A1E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67945</wp:posOffset>
                </wp:positionV>
                <wp:extent cx="0" cy="2095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5.35pt" to="211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" strokecolor="#4579b8 [3044]"/>
            </w:pict>
          </mc:Fallback>
        </mc:AlternateContent>
      </w:r>
      <w:r w:rsidR="001A1E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77495</wp:posOffset>
                </wp:positionV>
                <wp:extent cx="2095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21.85pt" to="211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" strokecolor="#4579b8 [3044]"/>
            </w:pict>
          </mc:Fallback>
        </mc:AlternateContent>
      </w:r>
      <w:r w:rsidR="001A1E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67945</wp:posOffset>
                </wp:positionV>
                <wp:extent cx="0" cy="2095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5.35pt" to="1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" strokecolor="#4579b8 [3044]"/>
            </w:pict>
          </mc:Fallback>
        </mc:AlternateContent>
      </w:r>
    </w:p>
    <w:p w:rsidR="001A1EB6" w:rsidRDefault="00726A7B" w:rsidP="001A1E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BCD5AF" wp14:editId="4D5E583D">
                <wp:simplePos x="0" y="0"/>
                <wp:positionH relativeFrom="column">
                  <wp:posOffset>2619375</wp:posOffset>
                </wp:positionH>
                <wp:positionV relativeFrom="paragraph">
                  <wp:posOffset>239395</wp:posOffset>
                </wp:positionV>
                <wp:extent cx="1047750" cy="2952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1EB6" w:rsidRDefault="00726A7B" w:rsidP="001A1EB6">
                            <w:r>
                              <w:t>3.7</w:t>
                            </w:r>
                            <w:r w:rsidR="001A1EB6"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5" type="#_x0000_t202" style="position:absolute;margin-left:206.25pt;margin-top:18.85pt;width:82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" filled="f" stroked="f" strokeweight=".5pt">
                <v:textbox>
                  <w:txbxContent>
                    <w:p w:rsidR="001A1EB6" w:rsidRDefault="00726A7B" w:rsidP="001A1EB6">
                      <w:r>
                        <w:t>3.7</w:t>
                      </w:r>
                      <w:r w:rsidR="001A1EB6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1A1EB6" w:rsidRDefault="001A1EB6" w:rsidP="001A1EB6">
      <w:pPr>
        <w:tabs>
          <w:tab w:val="left" w:pos="960"/>
        </w:tabs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5E0B6591" wp14:editId="76444AD5">
            <wp:simplePos x="0" y="0"/>
            <wp:positionH relativeFrom="column">
              <wp:posOffset>2381250</wp:posOffset>
            </wp:positionH>
            <wp:positionV relativeFrom="paragraph">
              <wp:posOffset>1002665</wp:posOffset>
            </wp:positionV>
            <wp:extent cx="493395" cy="257175"/>
            <wp:effectExtent l="0" t="0" r="1905" b="9525"/>
            <wp:wrapNone/>
            <wp:docPr id="25" name="Picture 25" descr="C:\Users\Lindsay\AppData\Local\Microsoft\Windows\Temporary Internet Files\Content.IE5\4YCBFCNJ\MC9002825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say\AppData\Local\Microsoft\Windows\Temporary Internet Files\Content.IE5\4YCBFCNJ\MC90028252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F7C172" wp14:editId="1FC4F3D4">
                <wp:simplePos x="0" y="0"/>
                <wp:positionH relativeFrom="column">
                  <wp:posOffset>3886200</wp:posOffset>
                </wp:positionH>
                <wp:positionV relativeFrom="paragraph">
                  <wp:posOffset>211455</wp:posOffset>
                </wp:positionV>
                <wp:extent cx="1047750" cy="295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1EB6" w:rsidRDefault="001A1EB6" w:rsidP="001A1EB6">
                            <w:r>
                              <w:t>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306pt;margin-top:16.65pt;width:82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" filled="f" stroked="f" strokeweight=".5pt">
                <v:textbox>
                  <w:txbxContent>
                    <w:p w:rsidR="001A1EB6" w:rsidRDefault="001A1EB6" w:rsidP="001A1EB6">
                      <w:r>
                        <w:t>5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CAD572" wp14:editId="3D6B508E">
                <wp:simplePos x="0" y="0"/>
                <wp:positionH relativeFrom="column">
                  <wp:posOffset>962025</wp:posOffset>
                </wp:positionH>
                <wp:positionV relativeFrom="paragraph">
                  <wp:posOffset>163830</wp:posOffset>
                </wp:positionV>
                <wp:extent cx="1047750" cy="295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EB6" w:rsidRDefault="001A1EB6">
                            <w:r>
                              <w:t>4. 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5.75pt;margin-top:12.9pt;width:82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" filled="f" stroked="f" strokeweight=".5pt">
                <v:textbox>
                  <w:txbxContent>
                    <w:p w:rsidR="001A1EB6" w:rsidRDefault="001A1EB6">
                      <w:r>
                        <w:t>4. 5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FE1EC4" wp14:editId="27EF3479">
                <wp:simplePos x="0" y="0"/>
                <wp:positionH relativeFrom="column">
                  <wp:posOffset>2476500</wp:posOffset>
                </wp:positionH>
                <wp:positionV relativeFrom="paragraph">
                  <wp:posOffset>1211580</wp:posOffset>
                </wp:positionV>
                <wp:extent cx="1047750" cy="295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1EB6" w:rsidRDefault="001A1EB6" w:rsidP="001A1EB6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195pt;margin-top:95.4pt;width:82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" filled="f" stroked="f" strokeweight=".5pt">
                <v:textbox>
                  <w:txbxContent>
                    <w:p w:rsidR="001A1EB6" w:rsidRDefault="001A1EB6" w:rsidP="001A1EB6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1A1EB6" w:rsidRPr="001A1EB6" w:rsidRDefault="001A1EB6" w:rsidP="001A1EB6"/>
    <w:p w:rsidR="001A1EB6" w:rsidRPr="001A1EB6" w:rsidRDefault="001A1EB6" w:rsidP="001A1EB6"/>
    <w:p w:rsidR="001A1EB6" w:rsidRPr="001A1EB6" w:rsidRDefault="001A1EB6" w:rsidP="001A1EB6"/>
    <w:p w:rsidR="001A1EB6" w:rsidRPr="001A1EB6" w:rsidRDefault="001A1EB6" w:rsidP="001A1EB6"/>
    <w:p w:rsidR="001A1EB6" w:rsidRDefault="001A1EB6" w:rsidP="001A1EB6"/>
    <w:p w:rsidR="0009682E" w:rsidRDefault="001A1EB6" w:rsidP="001A1EB6">
      <w:r>
        <w:t>(a) Calculate the gradient of each of the rods from D to the projector (E) and then from F to the projector (E).</w:t>
      </w:r>
    </w:p>
    <w:p w:rsidR="00AC23B1" w:rsidRDefault="00AC23B1" w:rsidP="00AC23B1">
      <w:pPr>
        <w:spacing w:after="0" w:line="280" w:lineRule="exact"/>
        <w:rPr>
          <w:rFonts w:ascii="Arial" w:hAnsi="Arial"/>
          <w:lang w:eastAsia="en-GB"/>
        </w:rPr>
      </w:pPr>
    </w:p>
    <w:p w:rsidR="00AC23B1" w:rsidRPr="00AC23B1" w:rsidRDefault="00AC23B1" w:rsidP="00AC23B1">
      <w:pPr>
        <w:spacing w:after="0" w:line="280" w:lineRule="exact"/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>7</w:t>
      </w:r>
      <w:r w:rsidRPr="00AC23B1">
        <w:rPr>
          <w:rFonts w:ascii="Arial" w:hAnsi="Arial"/>
          <w:lang w:eastAsia="en-GB"/>
        </w:rPr>
        <w:t>. Joe plans to paint his bedroom walls.</w:t>
      </w:r>
    </w:p>
    <w:p w:rsidR="00AC23B1" w:rsidRPr="00AC23B1" w:rsidRDefault="00AC23B1" w:rsidP="00AC23B1">
      <w:pPr>
        <w:spacing w:after="0" w:line="280" w:lineRule="exact"/>
        <w:rPr>
          <w:rFonts w:ascii="Arial" w:hAnsi="Arial"/>
          <w:b/>
          <w:lang w:eastAsia="en-GB"/>
        </w:rPr>
      </w:pPr>
    </w:p>
    <w:p w:rsidR="00AC23B1" w:rsidRPr="00AC23B1" w:rsidRDefault="00AC23B1" w:rsidP="00AC23B1">
      <w:pPr>
        <w:spacing w:after="0" w:line="280" w:lineRule="exact"/>
        <w:rPr>
          <w:rFonts w:ascii="Arial" w:hAnsi="Arial"/>
          <w:b/>
          <w:lang w:eastAsia="en-GB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78740</wp:posOffset>
                </wp:positionV>
                <wp:extent cx="2902585" cy="1647825"/>
                <wp:effectExtent l="17145" t="21590" r="13970" b="16510"/>
                <wp:wrapNone/>
                <wp:docPr id="298" name="Cub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16478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be 298" o:spid="_x0000_s1026" type="#_x0000_t16" style="position:absolute;margin-left:121.35pt;margin-top:6.2pt;width:228.55pt;height:12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" strokecolor="#385d8a" strokeweight="2pt"/>
            </w:pict>
          </mc:Fallback>
        </mc:AlternateContent>
      </w:r>
    </w:p>
    <w:p w:rsidR="00AC23B1" w:rsidRPr="00AC23B1" w:rsidRDefault="00AC23B1" w:rsidP="00AC23B1">
      <w:pPr>
        <w:spacing w:after="0" w:line="280" w:lineRule="exact"/>
        <w:rPr>
          <w:rFonts w:ascii="Arial" w:hAnsi="Arial"/>
          <w:b/>
          <w:lang w:eastAsia="en-GB"/>
        </w:rPr>
      </w:pPr>
    </w:p>
    <w:p w:rsidR="00AC23B1" w:rsidRPr="00AC23B1" w:rsidRDefault="00AC23B1" w:rsidP="00AC23B1">
      <w:pPr>
        <w:spacing w:after="0" w:line="280" w:lineRule="exact"/>
        <w:rPr>
          <w:rFonts w:ascii="Arial" w:hAnsi="Arial"/>
          <w:b/>
          <w:lang w:eastAsia="en-GB"/>
        </w:rPr>
      </w:pP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69545</wp:posOffset>
                </wp:positionV>
                <wp:extent cx="0" cy="1200785"/>
                <wp:effectExtent l="71755" t="17145" r="80645" b="20320"/>
                <wp:wrapNone/>
                <wp:docPr id="297" name="Straight Arrow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785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112.15pt;margin-top:13.35pt;width:0;height:9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" strokecolor="#4a7ebb">
                <v:stroke startarrow="open" endarrow="open"/>
              </v:shape>
            </w:pict>
          </mc:Fallback>
        </mc:AlternateContent>
      </w:r>
    </w:p>
    <w:p w:rsidR="00AC23B1" w:rsidRPr="00AC23B1" w:rsidRDefault="00AC23B1" w:rsidP="00AC23B1">
      <w:pPr>
        <w:spacing w:after="0" w:line="280" w:lineRule="exact"/>
        <w:rPr>
          <w:rFonts w:ascii="Arial" w:hAnsi="Arial"/>
          <w:b/>
          <w:lang w:eastAsia="en-GB"/>
        </w:rPr>
      </w:pP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66040</wp:posOffset>
                </wp:positionV>
                <wp:extent cx="488950" cy="265430"/>
                <wp:effectExtent l="6350" t="8890" r="9525" b="1143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B1" w:rsidRPr="00E0790B" w:rsidRDefault="00AC23B1" w:rsidP="00AC23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5 </w:t>
                            </w:r>
                            <w:r w:rsidRPr="00E0790B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39" type="#_x0000_t202" style="position:absolute;margin-left:227.75pt;margin-top:5.2pt;width:38.5pt;height:2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" strokecolor="white">
                <v:textbox>
                  <w:txbxContent>
                    <w:p w:rsidR="00AC23B1" w:rsidRPr="00E0790B" w:rsidRDefault="00AC23B1" w:rsidP="00AC23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5 </w:t>
                      </w:r>
                      <w:r w:rsidRPr="00E0790B"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AC23B1" w:rsidRPr="00AC23B1" w:rsidRDefault="00AC23B1" w:rsidP="00AC23B1">
      <w:pPr>
        <w:spacing w:after="0" w:line="280" w:lineRule="exact"/>
        <w:rPr>
          <w:rFonts w:ascii="Arial" w:hAnsi="Arial"/>
          <w:b/>
          <w:lang w:eastAsia="en-GB"/>
        </w:rPr>
      </w:pP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154305</wp:posOffset>
                </wp:positionV>
                <wp:extent cx="584835" cy="297180"/>
                <wp:effectExtent l="10160" t="11430" r="5080" b="571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B1" w:rsidRDefault="00AC23B1" w:rsidP="00AC23B1">
                            <w:r>
                              <w:t>3</w:t>
                            </w:r>
                            <w:r>
                              <w:rPr>
                                <w:rFonts w:cs="Arial"/>
                              </w:rPr>
                              <w:t>·</w:t>
                            </w:r>
                            <w:r>
                              <w:t>5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40" type="#_x0000_t202" style="position:absolute;margin-left:66.05pt;margin-top:12.15pt;width:46.05pt;height:2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" strokecolor="white">
                <v:textbox>
                  <w:txbxContent>
                    <w:p w:rsidR="00AC23B1" w:rsidRDefault="00AC23B1" w:rsidP="00AC23B1">
                      <w:r>
                        <w:t>3</w:t>
                      </w:r>
                      <w:r>
                        <w:rPr>
                          <w:rFonts w:cs="Arial"/>
                        </w:rPr>
                        <w:t>·</w:t>
                      </w:r>
                      <w:r>
                        <w:t>5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00965</wp:posOffset>
                </wp:positionV>
                <wp:extent cx="435610" cy="243205"/>
                <wp:effectExtent l="11430" t="5715" r="10160" b="825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B1" w:rsidRPr="00E0790B" w:rsidRDefault="00AC23B1" w:rsidP="00AC23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790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790B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41" type="#_x0000_t202" style="position:absolute;margin-left:131.4pt;margin-top:7.95pt;width:34.3pt;height:1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" strokecolor="white">
                <v:textbox>
                  <w:txbxContent>
                    <w:p w:rsidR="00AC23B1" w:rsidRPr="00E0790B" w:rsidRDefault="00AC23B1" w:rsidP="00AC23B1">
                      <w:pPr>
                        <w:rPr>
                          <w:sz w:val="20"/>
                          <w:szCs w:val="20"/>
                        </w:rPr>
                      </w:pPr>
                      <w:r w:rsidRPr="00E0790B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0790B"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AC23B1" w:rsidRPr="00AC23B1" w:rsidRDefault="00AC23B1" w:rsidP="00AC23B1">
      <w:pPr>
        <w:spacing w:after="0" w:line="280" w:lineRule="exact"/>
        <w:rPr>
          <w:rFonts w:ascii="Arial" w:hAnsi="Arial"/>
          <w:b/>
          <w:lang w:eastAsia="en-GB"/>
        </w:rPr>
      </w:pP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9050</wp:posOffset>
                </wp:positionV>
                <wp:extent cx="409575" cy="254635"/>
                <wp:effectExtent l="13970" t="9525" r="5080" b="1206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B1" w:rsidRPr="00E0790B" w:rsidRDefault="00AC23B1" w:rsidP="00AC23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790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790B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42" type="#_x0000_t202" style="position:absolute;margin-left:279.35pt;margin-top:1.5pt;width:32.2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" strokecolor="white">
                <v:textbox>
                  <w:txbxContent>
                    <w:p w:rsidR="00AC23B1" w:rsidRPr="00E0790B" w:rsidRDefault="00AC23B1" w:rsidP="00AC23B1">
                      <w:pPr>
                        <w:rPr>
                          <w:sz w:val="20"/>
                          <w:szCs w:val="20"/>
                        </w:rPr>
                      </w:pPr>
                      <w:r w:rsidRPr="00E0790B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0790B"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9050</wp:posOffset>
                </wp:positionV>
                <wp:extent cx="796290" cy="339725"/>
                <wp:effectExtent l="21590" t="19050" r="20320" b="12700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3397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209.45pt;margin-top:1.5pt;width:62.7pt;height: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" fillcolor="#4f81bd" strokecolor="#385d8a" strokeweight="2pt"/>
            </w:pict>
          </mc:Fallback>
        </mc:AlternateContent>
      </w: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67640</wp:posOffset>
                </wp:positionV>
                <wp:extent cx="435610" cy="669925"/>
                <wp:effectExtent l="20955" t="15240" r="19685" b="19685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669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131.4pt;margin-top:13.2pt;width:34.3pt;height:5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" fillcolor="#4f81bd" strokecolor="#385d8a" strokeweight="2pt"/>
            </w:pict>
          </mc:Fallback>
        </mc:AlternateContent>
      </w:r>
    </w:p>
    <w:p w:rsidR="00AC23B1" w:rsidRPr="00AC23B1" w:rsidRDefault="00AC23B1" w:rsidP="00AC23B1">
      <w:pPr>
        <w:spacing w:after="0" w:line="280" w:lineRule="exact"/>
        <w:rPr>
          <w:rFonts w:ascii="Arial" w:hAnsi="Arial"/>
          <w:b/>
          <w:lang w:eastAsia="en-GB"/>
        </w:rPr>
      </w:pPr>
    </w:p>
    <w:p w:rsidR="00AC23B1" w:rsidRPr="00AC23B1" w:rsidRDefault="00AC23B1" w:rsidP="00AC23B1">
      <w:pPr>
        <w:spacing w:after="0" w:line="280" w:lineRule="exact"/>
        <w:rPr>
          <w:rFonts w:ascii="Arial" w:hAnsi="Arial"/>
          <w:b/>
          <w:lang w:eastAsia="en-GB"/>
        </w:rPr>
      </w:pP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5080</wp:posOffset>
                </wp:positionV>
                <wp:extent cx="654050" cy="297180"/>
                <wp:effectExtent l="10160" t="5080" r="12065" b="1206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B1" w:rsidRPr="00E0790B" w:rsidRDefault="00AC23B1" w:rsidP="00AC23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5 </w:t>
                            </w:r>
                            <w:r w:rsidRPr="00E0790B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43" type="#_x0000_t202" style="position:absolute;margin-left:170.3pt;margin-top:.4pt;width:51.5pt;height:2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" strokecolor="white">
                <v:textbox>
                  <w:txbxContent>
                    <w:p w:rsidR="00AC23B1" w:rsidRPr="00E0790B" w:rsidRDefault="00AC23B1" w:rsidP="00AC23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5 </w:t>
                      </w:r>
                      <w:r w:rsidRPr="00E0790B"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120650</wp:posOffset>
                </wp:positionV>
                <wp:extent cx="393065" cy="414655"/>
                <wp:effectExtent l="66040" t="63500" r="64770" b="64770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065" cy="414655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23.95pt;margin-top:9.5pt;width:30.95pt;height:32.6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" strokecolor="#4a7ebb">
                <v:stroke startarrow="open" endarrow="open"/>
              </v:shape>
            </w:pict>
          </mc:Fallback>
        </mc:AlternateContent>
      </w:r>
    </w:p>
    <w:p w:rsidR="00AC23B1" w:rsidRPr="00AC23B1" w:rsidRDefault="00AC23B1" w:rsidP="00AC23B1">
      <w:pPr>
        <w:spacing w:after="0" w:line="280" w:lineRule="exact"/>
        <w:rPr>
          <w:rFonts w:ascii="Arial" w:hAnsi="Arial"/>
          <w:b/>
          <w:lang w:eastAsia="en-GB"/>
        </w:rPr>
      </w:pP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6350</wp:posOffset>
                </wp:positionV>
                <wp:extent cx="509905" cy="297180"/>
                <wp:effectExtent l="5080" t="6350" r="8890" b="1079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B1" w:rsidRDefault="00AC23B1" w:rsidP="00AC23B1">
                            <w:r>
                              <w:t>6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349.9pt;margin-top:.5pt;width:40.15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" strokecolor="white">
                <v:textbox>
                  <w:txbxContent>
                    <w:p w:rsidR="00AC23B1" w:rsidRDefault="00AC23B1" w:rsidP="00AC23B1">
                      <w:r>
                        <w:t>6 m</w:t>
                      </w:r>
                    </w:p>
                  </w:txbxContent>
                </v:textbox>
              </v:shape>
            </w:pict>
          </mc:Fallback>
        </mc:AlternateContent>
      </w:r>
    </w:p>
    <w:p w:rsidR="00AC23B1" w:rsidRPr="00AC23B1" w:rsidRDefault="00AC23B1" w:rsidP="00AC23B1">
      <w:pPr>
        <w:spacing w:after="0" w:line="280" w:lineRule="exact"/>
        <w:rPr>
          <w:rFonts w:ascii="Arial" w:hAnsi="Arial"/>
          <w:b/>
          <w:lang w:eastAsia="en-GB"/>
        </w:rPr>
      </w:pPr>
    </w:p>
    <w:p w:rsidR="00AC23B1" w:rsidRPr="00AC23B1" w:rsidRDefault="00AC23B1" w:rsidP="00AC23B1">
      <w:pPr>
        <w:spacing w:after="0" w:line="280" w:lineRule="exact"/>
        <w:rPr>
          <w:rFonts w:ascii="Arial" w:hAnsi="Arial"/>
          <w:b/>
          <w:lang w:eastAsia="en-GB"/>
        </w:rPr>
      </w:pP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76200</wp:posOffset>
                </wp:positionV>
                <wp:extent cx="2456180" cy="0"/>
                <wp:effectExtent l="17145" t="76200" r="22225" b="7620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180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21.35pt;margin-top:6pt;width:193.4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" strokecolor="#4a7ebb">
                <v:stroke startarrow="open" endarrow="open"/>
              </v:shape>
            </w:pict>
          </mc:Fallback>
        </mc:AlternateContent>
      </w: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76200</wp:posOffset>
                </wp:positionV>
                <wp:extent cx="509905" cy="297180"/>
                <wp:effectExtent l="11430" t="9525" r="12065" b="762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B1" w:rsidRDefault="00AC23B1" w:rsidP="00AC23B1">
                            <w:r>
                              <w:t>1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181.65pt;margin-top:6pt;width:40.15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" strokecolor="white">
                <v:textbox>
                  <w:txbxContent>
                    <w:p w:rsidR="00AC23B1" w:rsidRDefault="00AC23B1" w:rsidP="00AC23B1">
                      <w:r>
                        <w:t>10 m</w:t>
                      </w:r>
                    </w:p>
                  </w:txbxContent>
                </v:textbox>
              </v:shape>
            </w:pict>
          </mc:Fallback>
        </mc:AlternateContent>
      </w:r>
    </w:p>
    <w:p w:rsidR="00AC23B1" w:rsidRPr="00AC23B1" w:rsidRDefault="00AC23B1" w:rsidP="00AC23B1">
      <w:pPr>
        <w:spacing w:after="0" w:line="280" w:lineRule="exact"/>
        <w:rPr>
          <w:rFonts w:ascii="Arial" w:hAnsi="Arial"/>
          <w:b/>
          <w:lang w:eastAsia="en-GB"/>
        </w:rPr>
      </w:pPr>
    </w:p>
    <w:p w:rsidR="00AC23B1" w:rsidRPr="00AC23B1" w:rsidRDefault="00AC23B1" w:rsidP="00AC23B1">
      <w:pPr>
        <w:spacing w:after="0" w:line="280" w:lineRule="exact"/>
        <w:rPr>
          <w:rFonts w:ascii="Arial" w:hAnsi="Arial"/>
          <w:b/>
          <w:lang w:eastAsia="en-GB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17780</wp:posOffset>
                </wp:positionV>
                <wp:extent cx="2038350" cy="320675"/>
                <wp:effectExtent l="0" t="0" r="19050" b="2222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B1" w:rsidRPr="0011094A" w:rsidRDefault="00AC23B1" w:rsidP="00AC23B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int: 1 litre tin covers 12 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46" type="#_x0000_t202" style="position:absolute;margin-left:154.25pt;margin-top:1.4pt;width:160.5pt;height:2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xZKAIAAFA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">
                <v:textbox>
                  <w:txbxContent>
                    <w:p w:rsidR="00AC23B1" w:rsidRPr="0011094A" w:rsidRDefault="00AC23B1" w:rsidP="00AC23B1">
                      <w:p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int: 1 litre tin covers 12 m²</w:t>
                      </w:r>
                    </w:p>
                  </w:txbxContent>
                </v:textbox>
              </v:shape>
            </w:pict>
          </mc:Fallback>
        </mc:AlternateContent>
      </w:r>
    </w:p>
    <w:p w:rsidR="00AC23B1" w:rsidRPr="00AC23B1" w:rsidRDefault="00AC23B1" w:rsidP="00AC23B1">
      <w:pPr>
        <w:spacing w:after="0" w:line="280" w:lineRule="exact"/>
        <w:rPr>
          <w:rFonts w:ascii="Arial" w:hAnsi="Arial"/>
          <w:lang w:eastAsia="en-GB"/>
        </w:rPr>
      </w:pPr>
    </w:p>
    <w:p w:rsidR="00AC23B1" w:rsidRPr="00AC23B1" w:rsidRDefault="00AC23B1" w:rsidP="00AC23B1">
      <w:pPr>
        <w:spacing w:after="0" w:line="280" w:lineRule="exact"/>
        <w:rPr>
          <w:rFonts w:ascii="Arial" w:hAnsi="Arial"/>
          <w:lang w:eastAsia="en-GB"/>
        </w:rPr>
      </w:pPr>
    </w:p>
    <w:p w:rsidR="00AC23B1" w:rsidRPr="00AC23B1" w:rsidRDefault="00AC23B1" w:rsidP="00AC23B1">
      <w:pPr>
        <w:spacing w:after="0" w:line="280" w:lineRule="exact"/>
        <w:rPr>
          <w:rFonts w:ascii="Arial" w:hAnsi="Arial"/>
          <w:lang w:eastAsia="en-GB"/>
        </w:rPr>
      </w:pPr>
      <w:r w:rsidRPr="00AC23B1">
        <w:rPr>
          <w:rFonts w:ascii="Arial" w:hAnsi="Arial"/>
          <w:lang w:eastAsia="en-GB"/>
        </w:rPr>
        <w:t>(a) Calculate the total area of walls which require painting?</w:t>
      </w:r>
    </w:p>
    <w:p w:rsidR="00AC23B1" w:rsidRPr="00AC23B1" w:rsidRDefault="00AC23B1" w:rsidP="00AC23B1">
      <w:pPr>
        <w:spacing w:after="0" w:line="280" w:lineRule="exact"/>
        <w:rPr>
          <w:rFonts w:ascii="Arial" w:hAnsi="Arial"/>
          <w:lang w:eastAsia="en-GB"/>
        </w:rPr>
      </w:pPr>
    </w:p>
    <w:p w:rsidR="00AC23B1" w:rsidRPr="00AC23B1" w:rsidRDefault="00AC23B1" w:rsidP="00AC23B1">
      <w:pPr>
        <w:spacing w:after="0" w:line="280" w:lineRule="exact"/>
        <w:rPr>
          <w:rFonts w:ascii="Arial" w:hAnsi="Arial"/>
          <w:lang w:eastAsia="en-GB"/>
        </w:rPr>
      </w:pPr>
      <w:r w:rsidRPr="00AC23B1">
        <w:rPr>
          <w:rFonts w:ascii="Arial" w:hAnsi="Arial"/>
          <w:lang w:eastAsia="en-GB"/>
        </w:rPr>
        <w:t>(b) What volume of paint must Joe buy to cover all the walls?</w:t>
      </w:r>
    </w:p>
    <w:p w:rsidR="00AC23B1" w:rsidRPr="00AC23B1" w:rsidRDefault="00AC23B1" w:rsidP="00AC23B1">
      <w:pPr>
        <w:spacing w:after="0" w:line="280" w:lineRule="exact"/>
        <w:rPr>
          <w:rFonts w:ascii="Arial" w:hAnsi="Arial"/>
          <w:lang w:eastAsia="en-GB"/>
        </w:rPr>
      </w:pPr>
    </w:p>
    <w:p w:rsidR="00AC23B1" w:rsidRPr="00AC23B1" w:rsidRDefault="00AC23B1" w:rsidP="00AC23B1">
      <w:pPr>
        <w:spacing w:after="0" w:line="280" w:lineRule="exact"/>
        <w:rPr>
          <w:rFonts w:ascii="Arial" w:hAnsi="Arial"/>
          <w:lang w:eastAsia="en-GB"/>
        </w:rPr>
      </w:pPr>
      <w:r w:rsidRPr="00AC23B1">
        <w:rPr>
          <w:rFonts w:ascii="Arial" w:hAnsi="Arial"/>
          <w:lang w:eastAsia="en-GB"/>
        </w:rPr>
        <w:t>(c) How many tins will he need to buy?</w:t>
      </w:r>
    </w:p>
    <w:p w:rsidR="00AC23B1" w:rsidRPr="00AC23B1" w:rsidRDefault="00AC23B1" w:rsidP="00AC23B1">
      <w:pPr>
        <w:spacing w:after="0" w:line="280" w:lineRule="exact"/>
        <w:rPr>
          <w:rFonts w:ascii="Arial" w:hAnsi="Arial"/>
          <w:lang w:eastAsia="en-GB"/>
        </w:rPr>
      </w:pPr>
    </w:p>
    <w:p w:rsidR="00AC23B1" w:rsidRPr="00AC23B1" w:rsidRDefault="00AC23B1" w:rsidP="00AC23B1">
      <w:pPr>
        <w:spacing w:after="0" w:line="280" w:lineRule="exact"/>
        <w:rPr>
          <w:rFonts w:ascii="Arial" w:hAnsi="Arial"/>
          <w:lang w:eastAsia="en-GB"/>
        </w:rPr>
      </w:pPr>
      <w:r w:rsidRPr="00AC23B1">
        <w:rPr>
          <w:rFonts w:ascii="Arial" w:hAnsi="Arial"/>
          <w:lang w:eastAsia="en-GB"/>
        </w:rPr>
        <w:t>(d) Paint is sold in 1 litre tubs which cost £7.75</w:t>
      </w:r>
      <w:r w:rsidR="00E13332">
        <w:rPr>
          <w:rFonts w:ascii="Arial" w:hAnsi="Arial"/>
          <w:lang w:eastAsia="en-GB"/>
        </w:rPr>
        <w:t xml:space="preserve"> or 3.5 litre tubs at £22.50. What is the minimum cost to decorate his room</w:t>
      </w:r>
      <w:r w:rsidRPr="00AC23B1">
        <w:rPr>
          <w:rFonts w:ascii="Arial" w:hAnsi="Arial"/>
          <w:lang w:eastAsia="en-GB"/>
        </w:rPr>
        <w:t>?</w:t>
      </w:r>
    </w:p>
    <w:p w:rsidR="00AC23B1" w:rsidRPr="00AC23B1" w:rsidRDefault="00AC23B1" w:rsidP="00AC23B1">
      <w:pPr>
        <w:spacing w:after="0" w:line="280" w:lineRule="exact"/>
        <w:rPr>
          <w:rFonts w:ascii="Arial" w:hAnsi="Arial"/>
          <w:lang w:eastAsia="en-GB"/>
        </w:rPr>
      </w:pPr>
    </w:p>
    <w:p w:rsidR="00AC23B1" w:rsidRDefault="00AC23B1" w:rsidP="00AC23B1">
      <w:pPr>
        <w:spacing w:after="0" w:line="280" w:lineRule="exact"/>
        <w:rPr>
          <w:rFonts w:ascii="Arial" w:hAnsi="Arial"/>
          <w:lang w:eastAsia="en-GB"/>
        </w:rPr>
      </w:pPr>
      <w:r w:rsidRPr="00AC23B1">
        <w:rPr>
          <w:rFonts w:ascii="Arial" w:hAnsi="Arial"/>
          <w:lang w:eastAsia="en-GB"/>
        </w:rPr>
        <w:t>(e) Joe wants to put a border around the room (excluding the window and door). What length of boarder will he require?</w:t>
      </w:r>
    </w:p>
    <w:p w:rsidR="00E13332" w:rsidRDefault="00E13332" w:rsidP="00AC23B1">
      <w:pPr>
        <w:spacing w:after="0" w:line="280" w:lineRule="exact"/>
        <w:rPr>
          <w:rFonts w:ascii="Arial" w:hAnsi="Arial"/>
          <w:lang w:eastAsia="en-GB"/>
        </w:rPr>
      </w:pPr>
    </w:p>
    <w:p w:rsidR="00E13332" w:rsidRDefault="00E13332" w:rsidP="00AC23B1">
      <w:pPr>
        <w:spacing w:after="0" w:line="280" w:lineRule="exact"/>
        <w:rPr>
          <w:rFonts w:ascii="Arial" w:hAnsi="Arial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A9A9CD" wp14:editId="63E3C27C">
                <wp:simplePos x="0" y="0"/>
                <wp:positionH relativeFrom="column">
                  <wp:posOffset>2437765</wp:posOffset>
                </wp:positionH>
                <wp:positionV relativeFrom="paragraph">
                  <wp:posOffset>270510</wp:posOffset>
                </wp:positionV>
                <wp:extent cx="378460" cy="471170"/>
                <wp:effectExtent l="0" t="0" r="0" b="508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2" w:rsidRDefault="00E13332">
                            <w:r>
                              <w:t>1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91.95pt;margin-top:21.3pt;width:29.8pt;height:3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" filled="f" stroked="f">
                <v:textbox>
                  <w:txbxContent>
                    <w:p w:rsidR="00E13332" w:rsidRDefault="00E13332">
                      <w:r>
                        <w:t>1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lang w:eastAsia="en-GB"/>
        </w:rPr>
        <w:t xml:space="preserve">(f) Joe’s mum wants to knit a </w:t>
      </w:r>
      <w:proofErr w:type="spellStart"/>
      <w:r>
        <w:rPr>
          <w:rFonts w:ascii="Arial" w:hAnsi="Arial"/>
          <w:lang w:eastAsia="en-GB"/>
        </w:rPr>
        <w:t>semi circle</w:t>
      </w:r>
      <w:proofErr w:type="spellEnd"/>
      <w:r>
        <w:rPr>
          <w:rFonts w:ascii="Arial" w:hAnsi="Arial"/>
          <w:lang w:eastAsia="en-GB"/>
        </w:rPr>
        <w:t xml:space="preserve"> rug for his door to save his carpet getting dirty. The dimensions of the rug would be as follows:</w:t>
      </w:r>
    </w:p>
    <w:p w:rsidR="00E13332" w:rsidRDefault="00E13332" w:rsidP="00AC23B1">
      <w:pPr>
        <w:spacing w:after="0" w:line="280" w:lineRule="exact"/>
        <w:rPr>
          <w:rFonts w:ascii="Arial" w:hAnsi="Arial"/>
          <w:lang w:eastAsia="en-GB"/>
        </w:rPr>
      </w:pPr>
    </w:p>
    <w:p w:rsidR="00E13332" w:rsidRPr="00E13332" w:rsidRDefault="00E13332" w:rsidP="00E13332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704B85" wp14:editId="630DE19D">
                <wp:simplePos x="0" y="0"/>
                <wp:positionH relativeFrom="column">
                  <wp:posOffset>1666875</wp:posOffset>
                </wp:positionH>
                <wp:positionV relativeFrom="paragraph">
                  <wp:posOffset>3810</wp:posOffset>
                </wp:positionV>
                <wp:extent cx="2085975" cy="9525"/>
                <wp:effectExtent l="38100" t="76200" r="9525" b="10477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131.25pt;margin-top:.3pt;width:164.25pt;height:.7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 w:rsidRPr="00E13332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714560" behindDoc="0" locked="0" layoutInCell="1" allowOverlap="1" wp14:anchorId="26953BFF" wp14:editId="462B780F">
            <wp:simplePos x="0" y="0"/>
            <wp:positionH relativeFrom="column">
              <wp:posOffset>1581150</wp:posOffset>
            </wp:positionH>
            <wp:positionV relativeFrom="paragraph">
              <wp:posOffset>3810</wp:posOffset>
            </wp:positionV>
            <wp:extent cx="2324100" cy="1295400"/>
            <wp:effectExtent l="0" t="0" r="0" b="0"/>
            <wp:wrapNone/>
            <wp:docPr id="299" name="Picture 299" descr="https://encrypted-tbn1.gstatic.com/images?q=tbn:ANd9GcRPts19-f4GLBc1p8DYHT3Wd8HldIxNcCT5YtsY2QVlgdhzVjj6v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Pts19-f4GLBc1p8DYHT3Wd8HldIxNcCT5YtsY2QVlgdhzVjj6v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2" t="41606" b="8759"/>
                    <a:stretch/>
                  </pic:blipFill>
                  <pic:spPr bwMode="auto">
                    <a:xfrm>
                      <a:off x="0" y="0"/>
                      <a:ext cx="2324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332" w:rsidRPr="00AC23B1" w:rsidRDefault="00E13332" w:rsidP="00AC23B1">
      <w:pPr>
        <w:spacing w:after="0" w:line="280" w:lineRule="exact"/>
        <w:rPr>
          <w:rFonts w:ascii="Arial" w:hAnsi="Arial"/>
          <w:lang w:eastAsia="en-GB"/>
        </w:rPr>
      </w:pPr>
    </w:p>
    <w:p w:rsidR="00107DD5" w:rsidRDefault="00107DD5" w:rsidP="001A1EB6"/>
    <w:p w:rsidR="00107DD5" w:rsidRPr="00107DD5" w:rsidRDefault="00107DD5" w:rsidP="00107DD5"/>
    <w:p w:rsidR="00107DD5" w:rsidRPr="00107DD5" w:rsidRDefault="00107DD5" w:rsidP="00107DD5"/>
    <w:p w:rsidR="00107DD5" w:rsidRDefault="00107DD5" w:rsidP="00107DD5"/>
    <w:p w:rsidR="00AC23B1" w:rsidRPr="00107DD5" w:rsidRDefault="00107DD5" w:rsidP="00107DD5">
      <w:r>
        <w:t>To knit it will cost £3.50 per square metre. Calculate the cost to knit the rug.</w:t>
      </w:r>
    </w:p>
    <w:sectPr w:rsidR="00AC23B1" w:rsidRPr="00107DD5" w:rsidSect="003C50D0">
      <w:headerReference w:type="default" r:id="rId14"/>
      <w:pgSz w:w="11906" w:h="16838"/>
      <w:pgMar w:top="445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C5" w:rsidRDefault="000926C5" w:rsidP="003C50D0">
      <w:pPr>
        <w:spacing w:after="0" w:line="240" w:lineRule="auto"/>
      </w:pPr>
      <w:r>
        <w:separator/>
      </w:r>
    </w:p>
  </w:endnote>
  <w:endnote w:type="continuationSeparator" w:id="0">
    <w:p w:rsidR="000926C5" w:rsidRDefault="000926C5" w:rsidP="003C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C5" w:rsidRDefault="000926C5" w:rsidP="003C50D0">
      <w:pPr>
        <w:spacing w:after="0" w:line="240" w:lineRule="auto"/>
      </w:pPr>
      <w:r>
        <w:separator/>
      </w:r>
    </w:p>
  </w:footnote>
  <w:footnote w:type="continuationSeparator" w:id="0">
    <w:p w:rsidR="000926C5" w:rsidRDefault="000926C5" w:rsidP="003C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C5" w:rsidRPr="003C50D0" w:rsidRDefault="000926C5" w:rsidP="003C50D0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ractice Assessment Geometry and Measure National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26C93"/>
    <w:multiLevelType w:val="hybridMultilevel"/>
    <w:tmpl w:val="FAB0F624"/>
    <w:lvl w:ilvl="0" w:tplc="FA0C335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13FAE"/>
    <w:multiLevelType w:val="hybridMultilevel"/>
    <w:tmpl w:val="5CA2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D0"/>
    <w:rsid w:val="000718FC"/>
    <w:rsid w:val="000926C5"/>
    <w:rsid w:val="0009682E"/>
    <w:rsid w:val="00107DD5"/>
    <w:rsid w:val="00182E61"/>
    <w:rsid w:val="001A1EB6"/>
    <w:rsid w:val="002644E7"/>
    <w:rsid w:val="002C3D34"/>
    <w:rsid w:val="003C50D0"/>
    <w:rsid w:val="005F2C98"/>
    <w:rsid w:val="00726A7B"/>
    <w:rsid w:val="008921C4"/>
    <w:rsid w:val="008E4E07"/>
    <w:rsid w:val="00904DD8"/>
    <w:rsid w:val="00A502FF"/>
    <w:rsid w:val="00A70411"/>
    <w:rsid w:val="00AB0FAF"/>
    <w:rsid w:val="00AB4D1F"/>
    <w:rsid w:val="00AC23B1"/>
    <w:rsid w:val="00C13847"/>
    <w:rsid w:val="00D17107"/>
    <w:rsid w:val="00E13332"/>
    <w:rsid w:val="00E8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50D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50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50D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0D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C5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9682E"/>
    <w:rPr>
      <w:color w:val="808080"/>
    </w:rPr>
  </w:style>
  <w:style w:type="paragraph" w:styleId="NoSpacing">
    <w:name w:val="No Spacing"/>
    <w:uiPriority w:val="1"/>
    <w:qFormat/>
    <w:rsid w:val="002C3D3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50D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50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50D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0D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C5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9682E"/>
    <w:rPr>
      <w:color w:val="808080"/>
    </w:rPr>
  </w:style>
  <w:style w:type="paragraph" w:styleId="NoSpacing">
    <w:name w:val="No Spacing"/>
    <w:uiPriority w:val="1"/>
    <w:qFormat/>
    <w:rsid w:val="002C3D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3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34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8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.uk/url?sa=i&amp;rct=j&amp;q=&amp;esrc=s&amp;source=images&amp;cd=&amp;cad=rja&amp;uact=8&amp;docid=g30yHEdys-pE-M&amp;tbnid=JVBJWLo3kkZFeM:&amp;ved=0CAUQjRw&amp;url=http://www.indezine.com/products/powerpoint/learn/shapes/halfcircleinpowerpoint2003.html&amp;ei=so48U5ONIebM0QXnh4EI&amp;bvm=bv.63934634,d.ZGU&amp;psig=AFQjCNEJkjOtC8YxhU0GY7RfajX8J31FRg&amp;ust=13965639891332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B50A-4722-431D-82D4-C2B83BE7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8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Assessment Geometry and Measure National 5</vt:lpstr>
    </vt:vector>
  </TitlesOfParts>
  <Company>Angus Council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Assessment Geometry and Measure National 5</dc:title>
  <dc:creator>Lindsay Carstairs</dc:creator>
  <cp:lastModifiedBy>Education Dept</cp:lastModifiedBy>
  <cp:revision>2</cp:revision>
  <cp:lastPrinted>2014-04-04T10:36:00Z</cp:lastPrinted>
  <dcterms:created xsi:type="dcterms:W3CDTF">2016-02-09T13:05:00Z</dcterms:created>
  <dcterms:modified xsi:type="dcterms:W3CDTF">2016-02-09T13:05:00Z</dcterms:modified>
</cp:coreProperties>
</file>